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99A4" w14:textId="3335CE50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72740" w14:textId="5BF93640" w:rsidR="000E39CB" w:rsidRDefault="00700D01" w:rsidP="005818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0D01">
        <w:rPr>
          <w:rFonts w:ascii="Arial" w:hAnsi="Arial" w:cs="Arial"/>
          <w:b/>
          <w:bCs/>
          <w:sz w:val="24"/>
          <w:szCs w:val="24"/>
        </w:rPr>
        <w:t>DECLARAÇÃO DE ORIENTAÇÃO DE TRABALHO DE CONCLUSÃO DE CURSO (TCC) OU DE INICIAÇÃO CIENTÍFICA</w:t>
      </w:r>
      <w:r>
        <w:rPr>
          <w:rFonts w:ascii="Arial" w:hAnsi="Arial" w:cs="Arial"/>
          <w:b/>
          <w:bCs/>
          <w:sz w:val="24"/>
          <w:szCs w:val="24"/>
        </w:rPr>
        <w:t xml:space="preserve"> (IC)</w:t>
      </w:r>
    </w:p>
    <w:p w14:paraId="67EA5607" w14:textId="23F32A9A" w:rsidR="00700D01" w:rsidRDefault="00700D01" w:rsidP="00700D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B62A8A" w14:textId="7EE83436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ado professor </w:t>
      </w:r>
      <w:proofErr w:type="spellStart"/>
      <w:r w:rsidR="00581835"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Luciano Vitorino</w:t>
      </w:r>
    </w:p>
    <w:p w14:paraId="6B51D398" w14:textId="4995184B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Núcleo de Desenvolvimento de Pesquisa da FMIT</w:t>
      </w:r>
    </w:p>
    <w:p w14:paraId="77D1DBF8" w14:textId="48F0BA6B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C887D" w14:textId="057D19A7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DC0E9" w14:textId="39F8DFCF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581835">
        <w:rPr>
          <w:rFonts w:ascii="Arial" w:hAnsi="Arial" w:cs="Arial"/>
          <w:sz w:val="24"/>
          <w:szCs w:val="24"/>
        </w:rPr>
        <w:t xml:space="preserve">, professor(a) </w:t>
      </w:r>
      <w:r>
        <w:rPr>
          <w:rFonts w:ascii="Arial" w:hAnsi="Arial" w:cs="Arial"/>
          <w:sz w:val="24"/>
          <w:szCs w:val="24"/>
        </w:rPr>
        <w:t xml:space="preserve">______________________________________________, venho por meio desta solicitar uma declaração das orientações </w:t>
      </w:r>
      <w:proofErr w:type="gramStart"/>
      <w:r>
        <w:rPr>
          <w:rFonts w:ascii="Arial" w:hAnsi="Arial" w:cs="Arial"/>
          <w:sz w:val="24"/>
          <w:szCs w:val="24"/>
        </w:rPr>
        <w:t>de  TCC</w:t>
      </w:r>
      <w:proofErr w:type="gramEnd"/>
      <w:r>
        <w:rPr>
          <w:rFonts w:ascii="Arial" w:hAnsi="Arial" w:cs="Arial"/>
          <w:sz w:val="24"/>
          <w:szCs w:val="24"/>
        </w:rPr>
        <w:t xml:space="preserve"> ou IC em andamento. Estou ciente que ess</w:t>
      </w:r>
      <w:r w:rsidR="00581835">
        <w:rPr>
          <w:rFonts w:ascii="Arial" w:hAnsi="Arial" w:cs="Arial"/>
          <w:sz w:val="24"/>
          <w:szCs w:val="24"/>
        </w:rPr>
        <w:t>a declaração</w:t>
      </w:r>
      <w:r>
        <w:rPr>
          <w:rFonts w:ascii="Arial" w:hAnsi="Arial" w:cs="Arial"/>
          <w:sz w:val="24"/>
          <w:szCs w:val="24"/>
        </w:rPr>
        <w:t xml:space="preserve"> tem validade de 12 (dose) meses. </w:t>
      </w:r>
    </w:p>
    <w:p w14:paraId="15EC9733" w14:textId="30713687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4598F6" w14:textId="59CE8370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835">
        <w:rPr>
          <w:rFonts w:ascii="Arial" w:hAnsi="Arial" w:cs="Arial"/>
          <w:b/>
          <w:bCs/>
          <w:sz w:val="24"/>
          <w:szCs w:val="24"/>
        </w:rPr>
        <w:t>Relação de TCC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2954045" w14:textId="12CF7614" w:rsidR="00700D01" w:rsidRDefault="00700D01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38F8C" w14:textId="0B43F364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</w:t>
      </w:r>
      <w:r w:rsidR="00700D01">
        <w:rPr>
          <w:rFonts w:ascii="Arial" w:hAnsi="Arial" w:cs="Arial"/>
          <w:sz w:val="24"/>
          <w:szCs w:val="24"/>
        </w:rPr>
        <w:t xml:space="preserve">1; </w:t>
      </w:r>
      <w:r>
        <w:rPr>
          <w:rFonts w:ascii="Arial" w:hAnsi="Arial" w:cs="Arial"/>
          <w:sz w:val="24"/>
          <w:szCs w:val="24"/>
        </w:rPr>
        <w:t xml:space="preserve">coautor </w:t>
      </w:r>
      <w:r w:rsidR="00700D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..</w:t>
      </w:r>
      <w:r w:rsidR="00700D0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nome do coorientador (se houver); nome do orientador. Título do projeto e data prevista do término (mês/ano). </w:t>
      </w:r>
    </w:p>
    <w:p w14:paraId="3BF19D08" w14:textId="48DD0D6F" w:rsidR="00700D01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1 – João Silva; Maria Souza, Roberto Silva. </w:t>
      </w:r>
      <w:r w:rsidRPr="00581835">
        <w:rPr>
          <w:rFonts w:ascii="Arial" w:hAnsi="Arial" w:cs="Arial"/>
          <w:sz w:val="24"/>
          <w:szCs w:val="24"/>
        </w:rPr>
        <w:t>Parasitologia além dos muros: aplicação de recursos educativos para o diagnóstico de parasitoses intestinais</w:t>
      </w:r>
      <w:r>
        <w:rPr>
          <w:rFonts w:ascii="Arial" w:hAnsi="Arial" w:cs="Arial"/>
          <w:sz w:val="24"/>
          <w:szCs w:val="24"/>
        </w:rPr>
        <w:t>. Data prevista do término: 12/2023.</w:t>
      </w:r>
    </w:p>
    <w:p w14:paraId="5B1F9ADC" w14:textId="6684C076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86735" w14:textId="41FC04CA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09D7C" w14:textId="3BB691A9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87DEF" w14:textId="2A6400EF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24B05" w14:textId="1D248C9B" w:rsidR="00581835" w:rsidRDefault="00581835" w:rsidP="005818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835">
        <w:rPr>
          <w:rFonts w:ascii="Arial" w:hAnsi="Arial" w:cs="Arial"/>
          <w:b/>
          <w:bCs/>
          <w:sz w:val="24"/>
          <w:szCs w:val="24"/>
        </w:rPr>
        <w:t>Relação de IC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AC50804" w14:textId="77777777" w:rsidR="00581835" w:rsidRDefault="00581835" w:rsidP="005818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1; coautor 2...; nome do coorientador (se houver); nome do orientador. Título do projeto e data prevista do término (mês/ano). </w:t>
      </w:r>
    </w:p>
    <w:p w14:paraId="43D1250B" w14:textId="77777777" w:rsidR="00581835" w:rsidRDefault="00581835" w:rsidP="005818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1 – João Silva; Maria Souza, Roberto Silva. </w:t>
      </w:r>
      <w:r w:rsidRPr="00581835">
        <w:rPr>
          <w:rFonts w:ascii="Arial" w:hAnsi="Arial" w:cs="Arial"/>
          <w:sz w:val="24"/>
          <w:szCs w:val="24"/>
        </w:rPr>
        <w:t>Parasitologia além dos muros: aplicação de recursos educativos para o diagnóstico de parasitoses intestinais</w:t>
      </w:r>
      <w:r>
        <w:rPr>
          <w:rFonts w:ascii="Arial" w:hAnsi="Arial" w:cs="Arial"/>
          <w:sz w:val="24"/>
          <w:szCs w:val="24"/>
        </w:rPr>
        <w:t>. Data prevista do término: 12/2023.</w:t>
      </w:r>
    </w:p>
    <w:p w14:paraId="4E161B3A" w14:textId="71D5F29C" w:rsidR="00581835" w:rsidRDefault="00581835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C93BBD" w14:textId="77777777" w:rsidR="00D251AC" w:rsidRDefault="00D251AC" w:rsidP="00700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CE132" w14:textId="17E81D9F" w:rsidR="00700D01" w:rsidRDefault="00700D01" w:rsidP="00700D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EF372B" w14:textId="5AA11CAD" w:rsidR="00581835" w:rsidRDefault="00D251AC" w:rsidP="00700D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581835">
        <w:rPr>
          <w:rFonts w:ascii="Arial" w:hAnsi="Arial" w:cs="Arial"/>
          <w:sz w:val="24"/>
          <w:szCs w:val="24"/>
        </w:rPr>
        <w:t>_________________________________</w:t>
      </w:r>
    </w:p>
    <w:p w14:paraId="6E9EB2E2" w14:textId="77777777" w:rsidR="00026484" w:rsidRDefault="00581835" w:rsidP="00CC265F">
      <w:pPr>
        <w:jc w:val="center"/>
        <w:rPr>
          <w:rFonts w:ascii="Arial" w:hAnsi="Arial" w:cs="Arial"/>
          <w:sz w:val="24"/>
          <w:szCs w:val="24"/>
        </w:rPr>
      </w:pPr>
      <w:r w:rsidRPr="00581835">
        <w:rPr>
          <w:rFonts w:ascii="Arial" w:hAnsi="Arial" w:cs="Arial"/>
          <w:sz w:val="24"/>
          <w:szCs w:val="24"/>
        </w:rPr>
        <w:t>Nome e assinatura do professor(a) orientador(a)</w:t>
      </w:r>
    </w:p>
    <w:p w14:paraId="78BB08B4" w14:textId="77777777" w:rsidR="00D251AC" w:rsidRDefault="00D251AC" w:rsidP="00CC265F">
      <w:pPr>
        <w:jc w:val="center"/>
        <w:rPr>
          <w:rFonts w:ascii="Arial" w:hAnsi="Arial" w:cs="Arial"/>
          <w:sz w:val="24"/>
          <w:szCs w:val="24"/>
        </w:rPr>
      </w:pPr>
    </w:p>
    <w:p w14:paraId="3D2CEF50" w14:textId="77777777" w:rsidR="00D251AC" w:rsidRDefault="00D251AC" w:rsidP="00CC265F">
      <w:pPr>
        <w:jc w:val="center"/>
        <w:rPr>
          <w:rFonts w:ascii="Arial" w:hAnsi="Arial" w:cs="Arial"/>
          <w:sz w:val="24"/>
          <w:szCs w:val="24"/>
        </w:rPr>
      </w:pPr>
    </w:p>
    <w:p w14:paraId="15EA6EF8" w14:textId="3A49D2E8" w:rsidR="00D251AC" w:rsidRDefault="00D251AC" w:rsidP="00CC2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15420569" w14:textId="34AC2AB3" w:rsidR="00026484" w:rsidRDefault="00D251AC" w:rsidP="00CC2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. </w:t>
      </w:r>
      <w:r w:rsidR="00026484">
        <w:rPr>
          <w:rFonts w:ascii="Arial" w:hAnsi="Arial" w:cs="Arial"/>
          <w:sz w:val="24"/>
          <w:szCs w:val="24"/>
        </w:rPr>
        <w:t>Luciano Magalhães Vitorino</w:t>
      </w:r>
    </w:p>
    <w:p w14:paraId="51A98203" w14:textId="3D4B6E82" w:rsidR="000E39CB" w:rsidRPr="000E39CB" w:rsidRDefault="00026484" w:rsidP="00CC265F">
      <w:pPr>
        <w:jc w:val="center"/>
      </w:pPr>
      <w:r>
        <w:rPr>
          <w:rFonts w:ascii="Arial" w:hAnsi="Arial" w:cs="Arial"/>
          <w:sz w:val="24"/>
          <w:szCs w:val="24"/>
        </w:rPr>
        <w:t>Coordenador do NUP</w:t>
      </w:r>
      <w:r w:rsidR="00581835" w:rsidRPr="00581835">
        <w:rPr>
          <w:rFonts w:ascii="Arial" w:hAnsi="Arial" w:cs="Arial"/>
          <w:sz w:val="24"/>
          <w:szCs w:val="24"/>
        </w:rPr>
        <w:t xml:space="preserve"> </w:t>
      </w:r>
    </w:p>
    <w:p w14:paraId="2FA73990" w14:textId="23F88711" w:rsidR="007923BE" w:rsidRPr="00026484" w:rsidRDefault="00B95358" w:rsidP="00026484">
      <w:pPr>
        <w:rPr>
          <w:i/>
          <w:iCs/>
        </w:rPr>
      </w:pPr>
      <w:r w:rsidRPr="00B95358">
        <w:rPr>
          <w:i/>
          <w:iCs/>
        </w:rPr>
        <w:t xml:space="preserve">Favor encaminhar a declaração para </w:t>
      </w:r>
      <w:hyperlink r:id="rId12" w:history="1">
        <w:r w:rsidRPr="00B95358">
          <w:rPr>
            <w:rStyle w:val="Hyperlink"/>
            <w:i/>
            <w:iCs/>
          </w:rPr>
          <w:t>nup@fmit.edu.br</w:t>
        </w:r>
      </w:hyperlink>
      <w:r w:rsidR="00090B83">
        <w:rPr>
          <w:i/>
          <w:iCs/>
        </w:rPr>
        <w:t xml:space="preserve"> e o solicitante deverá retirar na Central de Núcleos em 7 dias com Elaine.</w:t>
      </w:r>
    </w:p>
    <w:sectPr w:rsidR="007923BE" w:rsidRPr="00026484" w:rsidSect="000E39CB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A3C6" w14:textId="77777777" w:rsidR="00BC30DD" w:rsidRDefault="00BC30DD" w:rsidP="007C3FEE">
      <w:pPr>
        <w:spacing w:after="0" w:line="240" w:lineRule="auto"/>
      </w:pPr>
      <w:r>
        <w:separator/>
      </w:r>
    </w:p>
  </w:endnote>
  <w:endnote w:type="continuationSeparator" w:id="0">
    <w:p w14:paraId="28171FCF" w14:textId="77777777" w:rsidR="00BC30DD" w:rsidRDefault="00BC30DD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6040" w14:textId="77777777" w:rsidR="00BC30DD" w:rsidRDefault="00BC30DD" w:rsidP="007C3FEE">
      <w:pPr>
        <w:spacing w:after="0" w:line="240" w:lineRule="auto"/>
      </w:pPr>
      <w:r>
        <w:separator/>
      </w:r>
    </w:p>
  </w:footnote>
  <w:footnote w:type="continuationSeparator" w:id="0">
    <w:p w14:paraId="5E4CF463" w14:textId="77777777" w:rsidR="00BC30DD" w:rsidRDefault="00BC30DD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EE"/>
    <w:rsid w:val="00003325"/>
    <w:rsid w:val="00003649"/>
    <w:rsid w:val="00015086"/>
    <w:rsid w:val="00026484"/>
    <w:rsid w:val="00075EAC"/>
    <w:rsid w:val="000826B9"/>
    <w:rsid w:val="00090B83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5AEE"/>
    <w:rsid w:val="00216427"/>
    <w:rsid w:val="002264D9"/>
    <w:rsid w:val="002452EA"/>
    <w:rsid w:val="002F675D"/>
    <w:rsid w:val="00311A03"/>
    <w:rsid w:val="0033629E"/>
    <w:rsid w:val="003519BA"/>
    <w:rsid w:val="00357D8E"/>
    <w:rsid w:val="003A211A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67B5A"/>
    <w:rsid w:val="00581835"/>
    <w:rsid w:val="00606601"/>
    <w:rsid w:val="00614353"/>
    <w:rsid w:val="00641CE1"/>
    <w:rsid w:val="006A6CBF"/>
    <w:rsid w:val="00700D01"/>
    <w:rsid w:val="00726B01"/>
    <w:rsid w:val="0076348B"/>
    <w:rsid w:val="00774A31"/>
    <w:rsid w:val="007923BE"/>
    <w:rsid w:val="007A04D1"/>
    <w:rsid w:val="007C3FEE"/>
    <w:rsid w:val="007E641F"/>
    <w:rsid w:val="00815D28"/>
    <w:rsid w:val="0082260A"/>
    <w:rsid w:val="00842EF0"/>
    <w:rsid w:val="00844C26"/>
    <w:rsid w:val="00846117"/>
    <w:rsid w:val="00864D38"/>
    <w:rsid w:val="00866A8E"/>
    <w:rsid w:val="00893D3A"/>
    <w:rsid w:val="008B6CF3"/>
    <w:rsid w:val="008C6BDB"/>
    <w:rsid w:val="00913B78"/>
    <w:rsid w:val="00987A83"/>
    <w:rsid w:val="009F718C"/>
    <w:rsid w:val="00A22CCE"/>
    <w:rsid w:val="00A35A45"/>
    <w:rsid w:val="00A74A2C"/>
    <w:rsid w:val="00A814C1"/>
    <w:rsid w:val="00A87C7A"/>
    <w:rsid w:val="00AB328D"/>
    <w:rsid w:val="00AB4375"/>
    <w:rsid w:val="00AC5BA7"/>
    <w:rsid w:val="00B64CA1"/>
    <w:rsid w:val="00B95358"/>
    <w:rsid w:val="00BC30DD"/>
    <w:rsid w:val="00BC4CD5"/>
    <w:rsid w:val="00BC694C"/>
    <w:rsid w:val="00C21A27"/>
    <w:rsid w:val="00C22FD2"/>
    <w:rsid w:val="00C339C6"/>
    <w:rsid w:val="00C5482F"/>
    <w:rsid w:val="00CA3C92"/>
    <w:rsid w:val="00CC265F"/>
    <w:rsid w:val="00CD2DE6"/>
    <w:rsid w:val="00D052FA"/>
    <w:rsid w:val="00D251AC"/>
    <w:rsid w:val="00D506F6"/>
    <w:rsid w:val="00D6057A"/>
    <w:rsid w:val="00D669BB"/>
    <w:rsid w:val="00DD2AA6"/>
    <w:rsid w:val="00DE3E06"/>
    <w:rsid w:val="00E61BB7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p@fmit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c742a7-99ff-483c-86fa-bb0588e23469">
      <Terms xmlns="http://schemas.microsoft.com/office/infopath/2007/PartnerControls"/>
    </lcf76f155ced4ddcb4097134ff3c332f>
    <TaxCatchAll xmlns="93aaa437-8eed-460a-864b-457bcc9775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0EA00C3724646A02F97B37EFF6829" ma:contentTypeVersion="16" ma:contentTypeDescription="Crie um novo documento." ma:contentTypeScope="" ma:versionID="c4620144b2e83e8493dbee327d62e9ba">
  <xsd:schema xmlns:xsd="http://www.w3.org/2001/XMLSchema" xmlns:xs="http://www.w3.org/2001/XMLSchema" xmlns:p="http://schemas.microsoft.com/office/2006/metadata/properties" xmlns:ns2="93aaa437-8eed-460a-864b-457bcc97755e" xmlns:ns3="e8c742a7-99ff-483c-86fa-bb0588e23469" targetNamespace="http://schemas.microsoft.com/office/2006/metadata/properties" ma:root="true" ma:fieldsID="0077a6005c7dd2e324e998ab3748d44a" ns2:_="" ns3:_="">
    <xsd:import namespace="93aaa437-8eed-460a-864b-457bcc97755e"/>
    <xsd:import namespace="e8c742a7-99ff-483c-86fa-bb0588e23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a437-8eed-460a-864b-457bcc97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24250-6ced-4fab-b28f-1a6e3059f366}" ma:internalName="TaxCatchAll" ma:showField="CatchAllData" ma:web="93aaa437-8eed-460a-864b-457bcc97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742a7-99ff-483c-86fa-bb0588e23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  <ds:schemaRef ds:uri="e8c742a7-99ff-483c-86fa-bb0588e23469"/>
    <ds:schemaRef ds:uri="93aaa437-8eed-460a-864b-457bcc97755e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AAAFE-6944-43A4-8EC8-2FA9A6B0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aa437-8eed-460a-864b-457bcc97755e"/>
    <ds:schemaRef ds:uri="e8c742a7-99ff-483c-86fa-bb0588e23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F5220-7080-4620-92A6-A58207F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ristina Rezende</dc:creator>
  <cp:keywords/>
  <dc:description/>
  <cp:lastModifiedBy>Luciano Vitorino </cp:lastModifiedBy>
  <cp:revision>3</cp:revision>
  <cp:lastPrinted>2019-01-10T14:24:00Z</cp:lastPrinted>
  <dcterms:created xsi:type="dcterms:W3CDTF">2023-03-13T15:06:00Z</dcterms:created>
  <dcterms:modified xsi:type="dcterms:W3CDTF">2023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EA00C3724646A02F97B37EFF6829</vt:lpwstr>
  </property>
</Properties>
</file>